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7078FCE8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877BFD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877BFD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877BFD">
        <w:rPr>
          <w:lang w:val="en-US"/>
        </w:rPr>
        <w:t>2</w:t>
      </w:r>
      <w:r w:rsidR="00C17094" w:rsidRPr="00CE73E0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1B815952" w:rsidR="00AD4BC7" w:rsidRPr="00D21117" w:rsidRDefault="00877BFD" w:rsidP="00B40C80">
            <w:pPr>
              <w:rPr>
                <w:rFonts w:cstheme="minorHAnsi"/>
                <w:i w:val="0"/>
                <w:color w:val="auto"/>
              </w:rPr>
            </w:pPr>
            <w:proofErr w:type="gramStart"/>
            <w:r w:rsidRPr="00D21117">
              <w:rPr>
                <w:rFonts w:cstheme="minorHAnsi"/>
                <w:bCs w:val="0"/>
                <w:i w:val="0"/>
                <w:color w:val="auto"/>
                <w:shd w:val="clear" w:color="auto" w:fill="FFFFFF"/>
              </w:rPr>
              <w:t>Optika</w:t>
            </w:r>
            <w:proofErr w:type="gramEnd"/>
            <w:r w:rsidRPr="00D21117">
              <w:rPr>
                <w:rFonts w:cstheme="minorHAnsi"/>
                <w:bCs w:val="0"/>
                <w:i w:val="0"/>
                <w:color w:val="auto"/>
                <w:shd w:val="clear" w:color="auto" w:fill="FFFFFF"/>
              </w:rPr>
              <w:t xml:space="preserve"> és lézertechnik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24FE14D0" w:rsidR="00AD4BC7" w:rsidRPr="00D21117" w:rsidRDefault="00877BFD" w:rsidP="00B40C80">
            <w:pPr>
              <w:rPr>
                <w:rFonts w:cstheme="minorHAnsi"/>
                <w:b/>
                <w:i w:val="0"/>
                <w:color w:val="auto"/>
              </w:rPr>
            </w:pPr>
            <w:r w:rsidRPr="00D21117">
              <w:rPr>
                <w:rFonts w:cstheme="minorHAnsi"/>
                <w:b/>
                <w:bCs/>
                <w:i w:val="0"/>
                <w:color w:val="auto"/>
                <w:shd w:val="clear" w:color="auto" w:fill="FFFFFF"/>
              </w:rPr>
              <w:t>SZM011MLGM-GY-01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7512973" w:rsidR="00AD4BC7" w:rsidRPr="00D21117" w:rsidRDefault="00877BFD" w:rsidP="00B40C80">
            <w:pPr>
              <w:rPr>
                <w:rFonts w:cstheme="minorHAnsi"/>
                <w:b/>
                <w:i w:val="0"/>
                <w:color w:val="auto"/>
              </w:rPr>
            </w:pPr>
            <w:r w:rsidRPr="00D21117">
              <w:rPr>
                <w:rFonts w:cstheme="minorHAnsi"/>
                <w:b/>
                <w:i w:val="0"/>
                <w:color w:val="auto"/>
              </w:rPr>
              <w:t>0/2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41588ADA" w:rsidR="00AD4BC7" w:rsidRPr="00D21117" w:rsidRDefault="00877BFD" w:rsidP="00B40C80">
            <w:pPr>
              <w:rPr>
                <w:rFonts w:cstheme="minorHAnsi"/>
                <w:b/>
                <w:i w:val="0"/>
                <w:color w:val="auto"/>
              </w:rPr>
            </w:pPr>
            <w:r w:rsidRPr="00D21117">
              <w:rPr>
                <w:rFonts w:cstheme="min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277A60AD" w:rsidR="00AD4BC7" w:rsidRPr="00D21117" w:rsidRDefault="00877BFD" w:rsidP="00B40C80">
            <w:pPr>
              <w:rPr>
                <w:rFonts w:cstheme="minorHAnsi"/>
                <w:b/>
                <w:i w:val="0"/>
                <w:color w:val="auto"/>
              </w:rPr>
            </w:pPr>
            <w:r w:rsidRPr="00D21117">
              <w:rPr>
                <w:rFonts w:cstheme="minorHAnsi"/>
                <w:b/>
                <w:i w:val="0"/>
                <w:color w:val="auto"/>
              </w:rPr>
              <w:t>Gépészmérnök</w:t>
            </w:r>
            <w:r w:rsidR="007E3FD4">
              <w:rPr>
                <w:rFonts w:cstheme="minorHAnsi"/>
                <w:b/>
                <w:i w:val="0"/>
                <w:color w:val="auto"/>
              </w:rPr>
              <w:t>i</w:t>
            </w:r>
            <w:r w:rsidR="00EE1B4A">
              <w:rPr>
                <w:rFonts w:cstheme="minorHAnsi"/>
                <w:b/>
                <w:i w:val="0"/>
                <w:color w:val="auto"/>
              </w:rPr>
              <w:t xml:space="preserve"> MSc</w:t>
            </w:r>
            <w:bookmarkStart w:id="0" w:name="_GoBack"/>
            <w:bookmarkEnd w:id="0"/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4F63D16A" w:rsidR="00AD4BC7" w:rsidRPr="00D21117" w:rsidRDefault="00877BFD" w:rsidP="00B40C80">
            <w:pPr>
              <w:rPr>
                <w:rFonts w:cstheme="minorHAnsi"/>
                <w:b/>
                <w:iCs w:val="0"/>
                <w:color w:val="auto"/>
              </w:rPr>
            </w:pPr>
            <w:r w:rsidRPr="00D21117">
              <w:rPr>
                <w:rFonts w:cstheme="minorHAnsi"/>
                <w:b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6EA43751" w:rsidR="00AD4BC7" w:rsidRPr="00D21117" w:rsidRDefault="00901A10" w:rsidP="00B40C80">
            <w:pPr>
              <w:rPr>
                <w:rFonts w:cstheme="minorHAnsi"/>
                <w:b/>
                <w:i w:val="0"/>
                <w:color w:val="auto"/>
              </w:rPr>
            </w:pPr>
            <w:r w:rsidRPr="00D21117">
              <w:rPr>
                <w:rFonts w:cstheme="minorHAnsi"/>
                <w:b/>
                <w:i w:val="0"/>
                <w:color w:val="auto"/>
              </w:rPr>
              <w:t>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4AD31DA" w:rsidR="00AD4BC7" w:rsidRPr="00D21117" w:rsidRDefault="00AD3400" w:rsidP="00B40C80">
            <w:pPr>
              <w:rPr>
                <w:rFonts w:cstheme="minorHAnsi"/>
                <w:b/>
                <w:i w:val="0"/>
                <w:color w:val="auto"/>
              </w:rPr>
            </w:pPr>
            <w:r w:rsidRPr="00D21117">
              <w:rPr>
                <w:rFonts w:cstheme="minorHAnsi"/>
                <w:b/>
                <w:i w:val="0"/>
                <w:color w:val="auto"/>
              </w:rPr>
              <w:t>1.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06A3B573" w:rsidR="00AD4BC7" w:rsidRPr="00D21117" w:rsidRDefault="00AD3400" w:rsidP="00B40C80">
            <w:pPr>
              <w:rPr>
                <w:rFonts w:cstheme="minorHAnsi"/>
                <w:b/>
                <w:i w:val="0"/>
                <w:color w:val="auto"/>
              </w:rPr>
            </w:pPr>
            <w:r w:rsidRPr="00D21117">
              <w:rPr>
                <w:rFonts w:cstheme="min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3B8BAEDA" w:rsidR="00AD4BC7" w:rsidRPr="00D21117" w:rsidRDefault="00AD3400" w:rsidP="00B40C80">
            <w:pPr>
              <w:rPr>
                <w:rFonts w:cstheme="minorHAnsi"/>
                <w:b/>
                <w:i w:val="0"/>
                <w:color w:val="auto"/>
              </w:rPr>
            </w:pPr>
            <w:r w:rsidRPr="00D21117">
              <w:rPr>
                <w:rFonts w:cstheme="minorHAnsi"/>
                <w:b/>
                <w:i w:val="0"/>
                <w:color w:val="auto"/>
              </w:rPr>
              <w:t>Gépészmérnök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0E014E73" w:rsidR="00AD4BC7" w:rsidRPr="00D21117" w:rsidRDefault="00FD4FC0" w:rsidP="00B40C80">
            <w:pPr>
              <w:rPr>
                <w:rFonts w:cstheme="minorHAnsi"/>
                <w:b/>
                <w:color w:val="auto"/>
              </w:rPr>
            </w:pPr>
            <w:r w:rsidRPr="00D21117">
              <w:rPr>
                <w:rFonts w:cstheme="minorHAnsi"/>
                <w:b/>
                <w:color w:val="auto"/>
              </w:rPr>
              <w:t>Dr. Kurilla Boldizsár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AA112A8" w:rsidR="006643D3" w:rsidRPr="00D21117" w:rsidRDefault="00FD4FC0" w:rsidP="00B40C80">
            <w:pPr>
              <w:rPr>
                <w:rFonts w:cstheme="minorHAnsi"/>
                <w:b/>
                <w:color w:val="auto"/>
              </w:rPr>
            </w:pPr>
            <w:r w:rsidRPr="00D21117">
              <w:rPr>
                <w:rFonts w:cstheme="minorHAnsi"/>
                <w:b/>
                <w:color w:val="auto"/>
              </w:rPr>
              <w:t>Dr. Kurilla Boldizsár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632B5BA2" w:rsidR="00BE0BC5" w:rsidRPr="00637494" w:rsidRDefault="00576376" w:rsidP="00637494">
      <w:pPr>
        <w:shd w:val="clear" w:color="auto" w:fill="DFDFDF" w:themeFill="background2" w:themeFillShade="E6"/>
      </w:pPr>
      <w:r>
        <w:t>…</w:t>
      </w:r>
      <w:r w:rsidR="00B922D7">
        <w:t xml:space="preserve">A fény tulajdonságai. Geometriai és hullám </w:t>
      </w:r>
      <w:proofErr w:type="gramStart"/>
      <w:r w:rsidR="00B922D7">
        <w:t>optika</w:t>
      </w:r>
      <w:proofErr w:type="gramEnd"/>
      <w:r w:rsidR="00B922D7">
        <w:t xml:space="preserve">. A lézerek működése, felhasználásának területei, ipari és tudományos kutatásokra vonatkozó területei bemutatása. </w:t>
      </w:r>
      <w:r w:rsidR="00B922D7">
        <w:rPr>
          <w:sz w:val="22"/>
          <w:szCs w:val="22"/>
        </w:rPr>
        <w:t>Kommunikációban használatos optikai és lézer eszközök. L</w:t>
      </w:r>
      <w:r w:rsidR="00B922D7" w:rsidRPr="00B016C8">
        <w:rPr>
          <w:sz w:val="22"/>
          <w:szCs w:val="22"/>
        </w:rPr>
        <w:t xml:space="preserve">ézeres </w:t>
      </w:r>
      <w:r w:rsidR="00B922D7">
        <w:rPr>
          <w:sz w:val="22"/>
          <w:szCs w:val="22"/>
        </w:rPr>
        <w:t>adat</w:t>
      </w:r>
      <w:r w:rsidR="00B922D7" w:rsidRPr="00B016C8">
        <w:rPr>
          <w:sz w:val="22"/>
          <w:szCs w:val="22"/>
        </w:rPr>
        <w:t>átvitelt használó</w:t>
      </w:r>
      <w:r w:rsidR="00B922D7">
        <w:rPr>
          <w:sz w:val="22"/>
          <w:szCs w:val="22"/>
        </w:rPr>
        <w:t xml:space="preserve"> adatátviteli technika. O</w:t>
      </w:r>
      <w:r w:rsidR="00B922D7" w:rsidRPr="00B016C8">
        <w:rPr>
          <w:sz w:val="22"/>
          <w:szCs w:val="22"/>
        </w:rPr>
        <w:t>ptikai szálban vezet</w:t>
      </w:r>
      <w:r w:rsidR="00B922D7">
        <w:rPr>
          <w:sz w:val="22"/>
          <w:szCs w:val="22"/>
        </w:rPr>
        <w:t>ett</w:t>
      </w:r>
      <w:r w:rsidR="00B922D7" w:rsidRPr="00B016C8">
        <w:rPr>
          <w:sz w:val="22"/>
          <w:szCs w:val="22"/>
        </w:rPr>
        <w:t xml:space="preserve"> </w:t>
      </w:r>
      <w:r w:rsidR="00B922D7">
        <w:rPr>
          <w:sz w:val="22"/>
          <w:szCs w:val="22"/>
        </w:rPr>
        <w:t xml:space="preserve">adattovábbítás. </w:t>
      </w:r>
      <w:r w:rsidR="00B922D7" w:rsidRPr="00B016C8">
        <w:rPr>
          <w:sz w:val="22"/>
          <w:szCs w:val="22"/>
        </w:rPr>
        <w:t>Az iparban használ</w:t>
      </w:r>
      <w:r w:rsidR="00B922D7">
        <w:rPr>
          <w:sz w:val="22"/>
          <w:szCs w:val="22"/>
        </w:rPr>
        <w:t xml:space="preserve">atos </w:t>
      </w:r>
      <w:r w:rsidR="00B922D7" w:rsidRPr="00B016C8">
        <w:rPr>
          <w:sz w:val="22"/>
          <w:szCs w:val="22"/>
        </w:rPr>
        <w:t>vágóeszköz</w:t>
      </w:r>
      <w:r w:rsidR="00B922D7">
        <w:rPr>
          <w:sz w:val="22"/>
          <w:szCs w:val="22"/>
        </w:rPr>
        <w:t>ök áttekintése</w:t>
      </w:r>
      <w:r w:rsidR="00B922D7" w:rsidRPr="00B016C8">
        <w:rPr>
          <w:sz w:val="22"/>
          <w:szCs w:val="22"/>
        </w:rPr>
        <w:t>. Lézervágás, anyagmegmunkálás</w:t>
      </w:r>
      <w:r w:rsidR="00B922D7">
        <w:rPr>
          <w:sz w:val="22"/>
          <w:szCs w:val="22"/>
        </w:rPr>
        <w:t>,</w:t>
      </w:r>
      <w:r w:rsidR="00B922D7" w:rsidRPr="00B016C8">
        <w:rPr>
          <w:sz w:val="22"/>
          <w:szCs w:val="22"/>
        </w:rPr>
        <w:t xml:space="preserve"> különböző fémmegmunkálás</w:t>
      </w:r>
      <w:r w:rsidR="00B922D7">
        <w:rPr>
          <w:sz w:val="22"/>
          <w:szCs w:val="22"/>
        </w:rPr>
        <w:t>ok áttekintése</w:t>
      </w:r>
      <w:r w:rsidR="00B922D7" w:rsidRPr="00B016C8">
        <w:rPr>
          <w:sz w:val="22"/>
          <w:szCs w:val="22"/>
        </w:rPr>
        <w:t>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39295870" w:rsidR="004348FE" w:rsidRPr="00637494" w:rsidRDefault="00576376" w:rsidP="00637494">
      <w:pPr>
        <w:shd w:val="clear" w:color="auto" w:fill="DFDFDF" w:themeFill="background2" w:themeFillShade="E6"/>
        <w:jc w:val="left"/>
      </w:pPr>
      <w:r>
        <w:t>…</w:t>
      </w:r>
    </w:p>
    <w:p w14:paraId="33A6314D" w14:textId="27EED5F5" w:rsidR="004348FE" w:rsidRPr="00637494" w:rsidRDefault="00C63DD6" w:rsidP="00637494">
      <w:pPr>
        <w:shd w:val="clear" w:color="auto" w:fill="DFDFDF" w:themeFill="background2" w:themeFillShade="E6"/>
        <w:jc w:val="left"/>
      </w:pPr>
      <w:r>
        <w:t>A fény fizikai tulajdonságainak elsajátítása, az optikai ismeretekben való jártasság megszilárdítása, a lézerfény előállításának pontos f</w:t>
      </w:r>
      <w:r w:rsidR="00C11AAE">
        <w:t>izikai folyamatának megismerése, felhasználása az iparban és mindennapjainkban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1D616AC1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1C1578E3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ECB6C8F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D4921F7" w14:textId="641BE868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375215FB" w:rsidR="00720EAD" w:rsidRPr="00576376" w:rsidRDefault="00F12B6F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 fény fizikai tulajdonságai, geometriai és hullámoptika</w:t>
            </w:r>
          </w:p>
          <w:p w14:paraId="742C7BCF" w14:textId="3E8CD88C" w:rsidR="00720EAD" w:rsidRPr="00576376" w:rsidRDefault="00F9709C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Lézer</w:t>
            </w:r>
            <w:r w:rsidR="007179A8">
              <w:rPr>
                <w:i/>
                <w:iCs/>
                <w:color w:val="969696" w:themeColor="accent3"/>
              </w:rPr>
              <w:t xml:space="preserve">fizikai </w:t>
            </w:r>
            <w:r>
              <w:rPr>
                <w:i/>
                <w:iCs/>
                <w:color w:val="969696" w:themeColor="accent3"/>
              </w:rPr>
              <w:t xml:space="preserve">alapok, spontán </w:t>
            </w:r>
            <w:proofErr w:type="gramStart"/>
            <w:r>
              <w:rPr>
                <w:i/>
                <w:iCs/>
                <w:color w:val="969696" w:themeColor="accent3"/>
              </w:rPr>
              <w:t>emisszió</w:t>
            </w:r>
            <w:proofErr w:type="gramEnd"/>
            <w:r>
              <w:rPr>
                <w:i/>
                <w:iCs/>
                <w:color w:val="969696" w:themeColor="accent3"/>
              </w:rPr>
              <w:t>, indukált emisszió</w:t>
            </w:r>
          </w:p>
          <w:p w14:paraId="6996ABC8" w14:textId="09412128" w:rsidR="00720EAD" w:rsidRPr="00576376" w:rsidRDefault="00C11AAE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Lézeres kommunikáció</w:t>
            </w:r>
          </w:p>
          <w:p w14:paraId="544913F6" w14:textId="22204540" w:rsidR="00720EAD" w:rsidRDefault="00C11AAE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Holográfia</w:t>
            </w:r>
          </w:p>
          <w:p w14:paraId="4B0D5E7F" w14:textId="02B17269" w:rsidR="007179A8" w:rsidRPr="00576376" w:rsidRDefault="007179A8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Lézerek ipari felhasználási területei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12ED36CE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15C27D9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7716D59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lastRenderedPageBreak/>
              <w:t>stb.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7E3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7E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7E3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63F52679" w:rsidR="00FD07FE" w:rsidRPr="00637494" w:rsidRDefault="00E15443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7E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7E3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38A391A4" w:rsidR="00FD07FE" w:rsidRPr="00637494" w:rsidRDefault="008D3FF9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ény, mint elektromágneses hullám</w:t>
            </w: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7E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352D7BDE" w:rsidR="00FD07FE" w:rsidRPr="00637494" w:rsidRDefault="008D3FF9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ometriai </w:t>
            </w:r>
            <w:proofErr w:type="gramStart"/>
            <w:r>
              <w:t>optika</w:t>
            </w:r>
            <w:proofErr w:type="gramEnd"/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7E3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7E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068EA4A4" w:rsidR="00FD07FE" w:rsidRPr="00637494" w:rsidRDefault="008D3FF9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llámoptika</w:t>
            </w: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7E3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7E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6224952C" w:rsidR="00FD07FE" w:rsidRPr="00637494" w:rsidRDefault="007E3FD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ézerek alapjai, típusai</w:t>
            </w:r>
          </w:p>
        </w:tc>
        <w:tc>
          <w:tcPr>
            <w:tcW w:w="1985" w:type="dxa"/>
          </w:tcPr>
          <w:p w14:paraId="776D502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41A2C3E3" w:rsidR="00FD07FE" w:rsidRPr="007C4137" w:rsidRDefault="007C4137" w:rsidP="007C4137">
            <w:pPr>
              <w:pStyle w:val="Listaszerbekezds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137">
              <w:t>Zárthelyi</w:t>
            </w: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7E3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7E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7E3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0F86A330" w:rsidR="00FD07FE" w:rsidRPr="00637494" w:rsidRDefault="007E3FD4" w:rsidP="001B7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B7F7C">
              <w:t>pari alkalmazás</w:t>
            </w:r>
            <w:r>
              <w:t>ok</w:t>
            </w:r>
          </w:p>
        </w:tc>
        <w:tc>
          <w:tcPr>
            <w:tcW w:w="1985" w:type="dxa"/>
          </w:tcPr>
          <w:p w14:paraId="7F61857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7E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4CDA4935" w:rsidR="00FD07FE" w:rsidRPr="00637494" w:rsidRDefault="001B7F7C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ézeres kommunikáció, holográfia</w:t>
            </w:r>
          </w:p>
        </w:tc>
        <w:tc>
          <w:tcPr>
            <w:tcW w:w="1985" w:type="dxa"/>
          </w:tcPr>
          <w:p w14:paraId="24F3EA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7E3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529119E8" w:rsidR="00FD07FE" w:rsidRPr="007C4137" w:rsidRDefault="00FD07FE" w:rsidP="007C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F0B24DB" w14:textId="77777777" w:rsidTr="007E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637494" w:rsidRDefault="00FD07FE" w:rsidP="00576376">
            <w:r w:rsidRPr="00637494">
              <w:t>14.</w:t>
            </w:r>
          </w:p>
        </w:tc>
        <w:tc>
          <w:tcPr>
            <w:tcW w:w="3832" w:type="dxa"/>
          </w:tcPr>
          <w:p w14:paraId="55BB4E40" w14:textId="7F881E79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147C5174" w:rsidR="00FD07FE" w:rsidRPr="007C4137" w:rsidRDefault="007C4137" w:rsidP="007C4137">
            <w:pPr>
              <w:pStyle w:val="Listaszerbekezds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1D21A6DD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3899CCA" w14:textId="77777777" w:rsidTr="007E3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16806710" w:rsidR="00FD07FE" w:rsidRPr="00637494" w:rsidRDefault="007C4137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h</w:t>
            </w:r>
            <w:proofErr w:type="spellEnd"/>
            <w:r>
              <w:t xml:space="preserve"> és feladat pótlás</w:t>
            </w: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50A77CE3" w:rsidR="004348FE" w:rsidRDefault="00E15443" w:rsidP="00E15443">
      <w:pPr>
        <w:shd w:val="clear" w:color="auto" w:fill="DFDFDF" w:themeFill="background2" w:themeFillShade="E6"/>
      </w:pPr>
      <w:r w:rsidRPr="00E15443">
        <w:t>…</w:t>
      </w:r>
    </w:p>
    <w:p w14:paraId="446EF95D" w14:textId="3DC37E22" w:rsidR="00891215" w:rsidRPr="00E15443" w:rsidRDefault="00141204" w:rsidP="00E15443">
      <w:pPr>
        <w:shd w:val="clear" w:color="auto" w:fill="DFDFDF" w:themeFill="background2" w:themeFillShade="E6"/>
      </w:pPr>
      <w:r>
        <w:t>Jelenléti ív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37"/>
        <w:gridCol w:w="1544"/>
        <w:gridCol w:w="2119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559CC7BB" w:rsidR="001C439B" w:rsidRPr="00E15443" w:rsidRDefault="00E15443" w:rsidP="00E15443">
            <w:pPr>
              <w:ind w:left="4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1. </w:t>
            </w:r>
            <w:r w:rsidR="00593342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321A410D" w:rsidR="001C439B" w:rsidRPr="00E15443" w:rsidRDefault="001C439B" w:rsidP="00C77EB1">
            <w:pPr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410732">
              <w:rPr>
                <w:i/>
                <w:iCs/>
                <w:color w:val="808080" w:themeColor="accent4"/>
              </w:rPr>
              <w:t>6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5E405457" w:rsidR="001C439B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410732">
              <w:rPr>
                <w:i/>
                <w:iCs/>
                <w:color w:val="808080" w:themeColor="accent4"/>
              </w:rPr>
              <w:t>5</w:t>
            </w:r>
            <w:r w:rsidR="001C439B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0A7C18FC" w:rsidR="004428C9" w:rsidRPr="00E15443" w:rsidRDefault="00EF15E4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 2.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6E5AFBA4" w:rsidR="004428C9" w:rsidRPr="00E15443" w:rsidRDefault="00410732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6</w:t>
            </w:r>
            <w:r w:rsidR="004428C9" w:rsidRPr="00E15443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74ACF2D9" w:rsidR="004428C9" w:rsidRPr="00E15443" w:rsidRDefault="009512B7" w:rsidP="00C77EB1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410732">
              <w:rPr>
                <w:i/>
                <w:iCs/>
                <w:color w:val="808080" w:themeColor="accent4"/>
              </w:rPr>
              <w:t>5</w:t>
            </w:r>
            <w:r w:rsidR="004428C9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1D7D9867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18C5F8CC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1401C8FC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48A854CD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45BA0759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38A9BAC1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§(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09025117" w14:textId="6F388A49" w:rsidR="004348FE" w:rsidRPr="003E046B" w:rsidRDefault="00E15443" w:rsidP="003E046B">
      <w:pPr>
        <w:shd w:val="clear" w:color="auto" w:fill="DFDFDF" w:themeFill="background2" w:themeFillShade="E6"/>
      </w:pPr>
      <w:r w:rsidRPr="003E046B">
        <w:t>…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4D415E1D" w14:textId="4D34B3C6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79E1977B" w14:textId="1B86C10E" w:rsidR="00DC3D3E" w:rsidRPr="003E046B" w:rsidRDefault="009116D6" w:rsidP="003E046B">
      <w:pPr>
        <w:shd w:val="clear" w:color="auto" w:fill="DFDFDF" w:themeFill="background2" w:themeFillShade="E6"/>
      </w:pPr>
      <w:r>
        <w:t xml:space="preserve">Órákon való </w:t>
      </w:r>
      <w:proofErr w:type="spellStart"/>
      <w:r>
        <w:t>részévtel</w:t>
      </w:r>
      <w:proofErr w:type="spellEnd"/>
      <w:r>
        <w:t>, illetve a zárthelyi dolgozatokon minimum 40%-</w:t>
      </w:r>
      <w:proofErr w:type="spellStart"/>
      <w:r>
        <w:t>os</w:t>
      </w:r>
      <w:proofErr w:type="spellEnd"/>
      <w:r>
        <w:t xml:space="preserve"> eredmény elérése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36852F66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  <w:r w:rsidR="009116D6" w:rsidRPr="009116D6">
        <w:t xml:space="preserve"> </w:t>
      </w:r>
      <w:r w:rsidR="009116D6">
        <w:t xml:space="preserve">A 15. héten pót </w:t>
      </w:r>
      <w:proofErr w:type="spellStart"/>
      <w:r w:rsidR="009116D6">
        <w:t>zh</w:t>
      </w:r>
      <w:proofErr w:type="spellEnd"/>
      <w:r w:rsidR="009116D6">
        <w:t xml:space="preserve"> megírására van lehetőség abból a témakörből, amelyet a valamely hallgatónak nem sikerült teljesítenie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E22ED8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………………………….</w:t>
      </w:r>
    </w:p>
    <w:p w14:paraId="2CFF8C38" w14:textId="77777777" w:rsidR="003E6E3D" w:rsidRPr="00637494" w:rsidRDefault="003E6E3D" w:rsidP="003E6E3D"/>
    <w:p w14:paraId="5A6B4F70" w14:textId="57A2131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proofErr w:type="gramStart"/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</w:t>
      </w:r>
      <w:proofErr w:type="gramEnd"/>
      <w:r w:rsidR="008305B9" w:rsidRPr="00637494">
        <w:t xml:space="preserve">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5E2F61DD" w14:textId="77777777" w:rsidR="00B77D46" w:rsidRPr="00637494" w:rsidRDefault="00B77D46" w:rsidP="00B77D46">
      <w:pPr>
        <w:rPr>
          <w:rFonts w:cstheme="minorHAnsi"/>
        </w:rPr>
      </w:pPr>
      <w:r w:rsidRPr="00637494">
        <w:rPr>
          <w:rFonts w:cstheme="minorHAnsi"/>
        </w:rPr>
        <w:t>[1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proofErr w:type="spellStart"/>
      <w:r>
        <w:rPr>
          <w:rFonts w:cstheme="minorHAnsi"/>
        </w:rPr>
        <w:t>Erostyák</w:t>
      </w:r>
      <w:proofErr w:type="spellEnd"/>
      <w:r>
        <w:rPr>
          <w:rFonts w:cstheme="minorHAnsi"/>
        </w:rPr>
        <w:t xml:space="preserve"> János-Kozma László: Általános Fizika III.</w:t>
      </w:r>
    </w:p>
    <w:p w14:paraId="5ACA4E00" w14:textId="77777777" w:rsidR="00B77D46" w:rsidRDefault="00B77D46" w:rsidP="00B77D46">
      <w:pPr>
        <w:rPr>
          <w:rFonts w:cstheme="minorHAnsi"/>
        </w:rPr>
      </w:pPr>
      <w:r w:rsidRPr="00273A94">
        <w:rPr>
          <w:rFonts w:cstheme="minorHAnsi"/>
        </w:rPr>
        <w:t xml:space="preserve">[2.] </w:t>
      </w:r>
      <w:r>
        <w:rPr>
          <w:rFonts w:cstheme="minorHAnsi"/>
        </w:rPr>
        <w:t>Berta Miklós: Mérnöki fizika, 2006</w:t>
      </w:r>
    </w:p>
    <w:p w14:paraId="1E1F335D" w14:textId="77777777" w:rsidR="00B77D46" w:rsidRPr="00273A94" w:rsidRDefault="00B77D46" w:rsidP="00B77D46">
      <w:r>
        <w:rPr>
          <w:rFonts w:cstheme="minorHAnsi"/>
        </w:rPr>
        <w:t xml:space="preserve">[3.] Bérces György, </w:t>
      </w:r>
      <w:proofErr w:type="spellStart"/>
      <w:r>
        <w:rPr>
          <w:rFonts w:cstheme="minorHAnsi"/>
        </w:rPr>
        <w:t>Erostyák</w:t>
      </w:r>
      <w:proofErr w:type="spellEnd"/>
      <w:r>
        <w:rPr>
          <w:rFonts w:cstheme="minorHAnsi"/>
        </w:rPr>
        <w:t xml:space="preserve"> János: A Fizika alapjai, 2003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1BDBF" w14:textId="77777777" w:rsidR="0079369A" w:rsidRDefault="0079369A" w:rsidP="00AD4BC7">
      <w:r>
        <w:separator/>
      </w:r>
    </w:p>
  </w:endnote>
  <w:endnote w:type="continuationSeparator" w:id="0">
    <w:p w14:paraId="7D84A2BF" w14:textId="77777777" w:rsidR="0079369A" w:rsidRDefault="0079369A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1AEF950F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B4A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8ABA3" w14:textId="77777777" w:rsidR="0079369A" w:rsidRDefault="0079369A" w:rsidP="00AD4BC7">
      <w:r>
        <w:separator/>
      </w:r>
    </w:p>
  </w:footnote>
  <w:footnote w:type="continuationSeparator" w:id="0">
    <w:p w14:paraId="1BC065D4" w14:textId="77777777" w:rsidR="0079369A" w:rsidRDefault="0079369A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1C411CA7"/>
    <w:multiLevelType w:val="hybridMultilevel"/>
    <w:tmpl w:val="DDB88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5"/>
  </w:num>
  <w:num w:numId="9">
    <w:abstractNumId w:val="17"/>
  </w:num>
  <w:num w:numId="10">
    <w:abstractNumId w:val="21"/>
  </w:num>
  <w:num w:numId="11">
    <w:abstractNumId w:val="26"/>
  </w:num>
  <w:num w:numId="12">
    <w:abstractNumId w:val="23"/>
  </w:num>
  <w:num w:numId="13">
    <w:abstractNumId w:val="3"/>
  </w:num>
  <w:num w:numId="14">
    <w:abstractNumId w:val="0"/>
  </w:num>
  <w:num w:numId="15">
    <w:abstractNumId w:val="10"/>
  </w:num>
  <w:num w:numId="16">
    <w:abstractNumId w:val="8"/>
  </w:num>
  <w:num w:numId="17">
    <w:abstractNumId w:val="12"/>
  </w:num>
  <w:num w:numId="18">
    <w:abstractNumId w:val="14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13"/>
  </w:num>
  <w:num w:numId="24">
    <w:abstractNumId w:val="11"/>
  </w:num>
  <w:num w:numId="25">
    <w:abstractNumId w:val="7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1204"/>
    <w:rsid w:val="00152713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B7F7C"/>
    <w:rsid w:val="001C439B"/>
    <w:rsid w:val="001C7AF2"/>
    <w:rsid w:val="001D488A"/>
    <w:rsid w:val="001F4310"/>
    <w:rsid w:val="002031EE"/>
    <w:rsid w:val="002038B8"/>
    <w:rsid w:val="00206634"/>
    <w:rsid w:val="00207007"/>
    <w:rsid w:val="00212117"/>
    <w:rsid w:val="00220C3C"/>
    <w:rsid w:val="0022204C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327D"/>
    <w:rsid w:val="00325702"/>
    <w:rsid w:val="00337559"/>
    <w:rsid w:val="00350779"/>
    <w:rsid w:val="003563A3"/>
    <w:rsid w:val="00396EB7"/>
    <w:rsid w:val="003A23E0"/>
    <w:rsid w:val="003A57DC"/>
    <w:rsid w:val="003B2BBE"/>
    <w:rsid w:val="003B554A"/>
    <w:rsid w:val="003B639F"/>
    <w:rsid w:val="003B7E34"/>
    <w:rsid w:val="003D3495"/>
    <w:rsid w:val="003E046B"/>
    <w:rsid w:val="003E6E3D"/>
    <w:rsid w:val="0040244E"/>
    <w:rsid w:val="004045C9"/>
    <w:rsid w:val="00410732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90243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2E01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179A8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369A"/>
    <w:rsid w:val="00794A9F"/>
    <w:rsid w:val="007A562D"/>
    <w:rsid w:val="007C4137"/>
    <w:rsid w:val="007D36D9"/>
    <w:rsid w:val="007D6ACD"/>
    <w:rsid w:val="007E136B"/>
    <w:rsid w:val="007E3FD4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77BFD"/>
    <w:rsid w:val="00884A22"/>
    <w:rsid w:val="00891215"/>
    <w:rsid w:val="0089661B"/>
    <w:rsid w:val="008B14C9"/>
    <w:rsid w:val="008B50C8"/>
    <w:rsid w:val="008C1D48"/>
    <w:rsid w:val="008D3849"/>
    <w:rsid w:val="008D3FF9"/>
    <w:rsid w:val="008E1B25"/>
    <w:rsid w:val="008E6B16"/>
    <w:rsid w:val="008F772D"/>
    <w:rsid w:val="00901A10"/>
    <w:rsid w:val="00903CAA"/>
    <w:rsid w:val="009116D6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8621C"/>
    <w:rsid w:val="00A938E2"/>
    <w:rsid w:val="00A949CE"/>
    <w:rsid w:val="00AD3400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752F7"/>
    <w:rsid w:val="00B77D46"/>
    <w:rsid w:val="00B81791"/>
    <w:rsid w:val="00B8445E"/>
    <w:rsid w:val="00B922D7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1AAE"/>
    <w:rsid w:val="00C128DE"/>
    <w:rsid w:val="00C17094"/>
    <w:rsid w:val="00C36859"/>
    <w:rsid w:val="00C43463"/>
    <w:rsid w:val="00C6291B"/>
    <w:rsid w:val="00C63DD6"/>
    <w:rsid w:val="00C65520"/>
    <w:rsid w:val="00C6726F"/>
    <w:rsid w:val="00C76A5B"/>
    <w:rsid w:val="00C77EB1"/>
    <w:rsid w:val="00C9121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21117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C51FD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759FA"/>
    <w:rsid w:val="00E81E72"/>
    <w:rsid w:val="00EA7ECC"/>
    <w:rsid w:val="00EB29E7"/>
    <w:rsid w:val="00EC1794"/>
    <w:rsid w:val="00EC5287"/>
    <w:rsid w:val="00EC7213"/>
    <w:rsid w:val="00ED25F2"/>
    <w:rsid w:val="00ED693F"/>
    <w:rsid w:val="00EE1B4A"/>
    <w:rsid w:val="00EE747E"/>
    <w:rsid w:val="00EF15E4"/>
    <w:rsid w:val="00F01068"/>
    <w:rsid w:val="00F12B6F"/>
    <w:rsid w:val="00F27243"/>
    <w:rsid w:val="00F52598"/>
    <w:rsid w:val="00F64C15"/>
    <w:rsid w:val="00F75E0D"/>
    <w:rsid w:val="00F9709C"/>
    <w:rsid w:val="00FA453D"/>
    <w:rsid w:val="00FA54C4"/>
    <w:rsid w:val="00FB6662"/>
    <w:rsid w:val="00FC5F48"/>
    <w:rsid w:val="00FC7D31"/>
    <w:rsid w:val="00FD07FE"/>
    <w:rsid w:val="00FD4FC0"/>
    <w:rsid w:val="00FD7282"/>
    <w:rsid w:val="00FE0306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6493-763F-45CB-9C90-BFD37475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76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Kurilla Boldizsár</cp:lastModifiedBy>
  <cp:revision>34</cp:revision>
  <dcterms:created xsi:type="dcterms:W3CDTF">2023-01-30T14:12:00Z</dcterms:created>
  <dcterms:modified xsi:type="dcterms:W3CDTF">2023-02-02T13:53:00Z</dcterms:modified>
</cp:coreProperties>
</file>